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9D" w:rsidRPr="003B0EF4" w:rsidRDefault="009C649D" w:rsidP="004100EF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0EF4">
        <w:rPr>
          <w:rFonts w:ascii="Times New Roman" w:hAnsi="Times New Roman" w:cs="Times New Roman"/>
          <w:b/>
          <w:bCs/>
          <w:sz w:val="28"/>
          <w:szCs w:val="28"/>
        </w:rPr>
        <w:t>Информация о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обращениях граждан, </w:t>
      </w:r>
      <w:r w:rsidR="00FC3723" w:rsidRPr="007020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упивших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C3723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7020D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 политики Свердловской области </w:t>
      </w:r>
    </w:p>
    <w:p w:rsidR="00E54E75" w:rsidRPr="003B0EF4" w:rsidRDefault="00204B24" w:rsidP="004100EF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C1369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7E26" w:rsidRPr="003B0EF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0668CA" w:rsidRPr="003B0EF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668CA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>квартале 2015 года</w:t>
      </w:r>
    </w:p>
    <w:p w:rsidR="004100EF" w:rsidRDefault="004100EF" w:rsidP="004100EF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4B77" w:rsidRDefault="00E747F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</w:t>
      </w:r>
      <w:r w:rsidR="003C7E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68CA" w:rsidRPr="000668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1285" w:rsidRPr="00341285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936A83" w:rsidRPr="00936A83">
        <w:rPr>
          <w:rFonts w:ascii="Times New Roman" w:hAnsi="Times New Roman" w:cs="Times New Roman"/>
          <w:sz w:val="28"/>
          <w:szCs w:val="28"/>
        </w:rPr>
        <w:t>201</w:t>
      </w:r>
      <w:r w:rsidR="00341285">
        <w:rPr>
          <w:rFonts w:ascii="Times New Roman" w:hAnsi="Times New Roman" w:cs="Times New Roman"/>
          <w:sz w:val="28"/>
          <w:szCs w:val="28"/>
        </w:rPr>
        <w:t>5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год</w:t>
      </w:r>
      <w:r w:rsidR="00A25A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оциальной политики Свердловской области </w:t>
      </w:r>
      <w:r w:rsidR="00936A83">
        <w:t xml:space="preserve"> </w:t>
      </w:r>
      <w:r w:rsidR="00226687" w:rsidRPr="00226687">
        <w:rPr>
          <w:rFonts w:ascii="Times New Roman" w:hAnsi="Times New Roman" w:cs="Times New Roman"/>
          <w:sz w:val="28"/>
          <w:szCs w:val="28"/>
        </w:rPr>
        <w:t>(далее</w:t>
      </w:r>
      <w:r w:rsidR="00226687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687" w:rsidRPr="00226687">
        <w:rPr>
          <w:rFonts w:ascii="Times New Roman" w:hAnsi="Times New Roman" w:cs="Times New Roman"/>
          <w:sz w:val="28"/>
          <w:szCs w:val="28"/>
        </w:rPr>
        <w:t>Министерство)</w:t>
      </w:r>
      <w:r w:rsidR="00936A83" w:rsidRP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2E748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FC7582">
        <w:rPr>
          <w:rFonts w:ascii="Times New Roman" w:hAnsi="Times New Roman" w:cs="Times New Roman"/>
          <w:sz w:val="28"/>
          <w:szCs w:val="28"/>
        </w:rPr>
        <w:t>913</w:t>
      </w:r>
      <w:r w:rsidR="002E748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9005F">
        <w:rPr>
          <w:rFonts w:ascii="Times New Roman" w:hAnsi="Times New Roman" w:cs="Times New Roman"/>
          <w:sz w:val="28"/>
          <w:szCs w:val="28"/>
        </w:rPr>
        <w:t>й</w:t>
      </w:r>
      <w:r w:rsidR="005E351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36A83">
        <w:rPr>
          <w:rFonts w:ascii="Times New Roman" w:hAnsi="Times New Roman" w:cs="Times New Roman"/>
          <w:sz w:val="28"/>
          <w:szCs w:val="28"/>
        </w:rPr>
        <w:t>,</w:t>
      </w:r>
      <w:r w:rsidR="00E82539">
        <w:rPr>
          <w:rFonts w:ascii="Times New Roman" w:hAnsi="Times New Roman" w:cs="Times New Roman"/>
          <w:sz w:val="28"/>
          <w:szCs w:val="28"/>
        </w:rPr>
        <w:t xml:space="preserve"> включая объединения граждан,</w:t>
      </w:r>
      <w:r w:rsidR="005E3510">
        <w:rPr>
          <w:rFonts w:ascii="Times New Roman" w:hAnsi="Times New Roman" w:cs="Times New Roman"/>
          <w:sz w:val="28"/>
          <w:szCs w:val="28"/>
        </w:rPr>
        <w:t xml:space="preserve"> в том числе юридических лиц, </w:t>
      </w:r>
      <w:r w:rsidR="00644978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0668CA">
        <w:rPr>
          <w:rFonts w:ascii="Times New Roman" w:hAnsi="Times New Roman" w:cs="Times New Roman"/>
          <w:sz w:val="28"/>
          <w:szCs w:val="28"/>
        </w:rPr>
        <w:t>4</w:t>
      </w:r>
      <w:r w:rsidR="0064497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57DFC">
        <w:rPr>
          <w:rFonts w:ascii="Times New Roman" w:hAnsi="Times New Roman" w:cs="Times New Roman"/>
          <w:sz w:val="28"/>
          <w:szCs w:val="28"/>
        </w:rPr>
        <w:t>а</w:t>
      </w:r>
      <w:r w:rsidR="00644978">
        <w:rPr>
          <w:rFonts w:ascii="Times New Roman" w:hAnsi="Times New Roman" w:cs="Times New Roman"/>
          <w:sz w:val="28"/>
          <w:szCs w:val="28"/>
        </w:rPr>
        <w:t xml:space="preserve"> </w:t>
      </w:r>
      <w:r w:rsidR="000668CA">
        <w:rPr>
          <w:rFonts w:ascii="Times New Roman" w:hAnsi="Times New Roman" w:cs="Times New Roman"/>
          <w:sz w:val="28"/>
          <w:szCs w:val="28"/>
        </w:rPr>
        <w:t>меньше</w:t>
      </w:r>
      <w:r w:rsidR="00644978">
        <w:rPr>
          <w:rFonts w:ascii="Times New Roman" w:hAnsi="Times New Roman" w:cs="Times New Roman"/>
          <w:sz w:val="28"/>
          <w:szCs w:val="28"/>
        </w:rPr>
        <w:t xml:space="preserve">, чем </w:t>
      </w:r>
      <w:r w:rsidR="008C5C1A">
        <w:rPr>
          <w:rFonts w:ascii="Times New Roman" w:hAnsi="Times New Roman" w:cs="Times New Roman"/>
          <w:sz w:val="28"/>
          <w:szCs w:val="28"/>
        </w:rPr>
        <w:t>за аналогичный период 2014 года</w:t>
      </w:r>
      <w:r w:rsidR="00936A83">
        <w:rPr>
          <w:rFonts w:ascii="Times New Roman" w:hAnsi="Times New Roman" w:cs="Times New Roman"/>
          <w:sz w:val="28"/>
          <w:szCs w:val="28"/>
        </w:rPr>
        <w:t>.</w:t>
      </w:r>
    </w:p>
    <w:p w:rsidR="00DF6B34" w:rsidRPr="00DF6B34" w:rsidRDefault="00FC7582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913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поступивших обращений граждан: 1</w:t>
      </w:r>
      <w:r>
        <w:rPr>
          <w:rFonts w:ascii="Times New Roman" w:hAnsi="Times New Roman" w:cs="Times New Roman"/>
          <w:sz w:val="28"/>
          <w:szCs w:val="28"/>
        </w:rPr>
        <w:t>80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990CDD" w:rsidRPr="00990CDD">
        <w:rPr>
          <w:rFonts w:ascii="Times New Roman" w:hAnsi="Times New Roman" w:cs="Times New Roman"/>
          <w:sz w:val="28"/>
          <w:szCs w:val="28"/>
        </w:rPr>
        <w:t xml:space="preserve">– 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устных обращений, </w:t>
      </w:r>
      <w:r>
        <w:rPr>
          <w:rFonts w:ascii="Times New Roman" w:hAnsi="Times New Roman" w:cs="Times New Roman"/>
          <w:sz w:val="28"/>
          <w:szCs w:val="28"/>
        </w:rPr>
        <w:t>284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– письменных</w:t>
      </w:r>
      <w:r w:rsidR="00990CDD">
        <w:rPr>
          <w:rFonts w:ascii="Times New Roman" w:hAnsi="Times New Roman" w:cs="Times New Roman"/>
          <w:sz w:val="28"/>
          <w:szCs w:val="28"/>
        </w:rPr>
        <w:t>,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449</w:t>
      </w:r>
      <w:r w:rsidR="00990CDD">
        <w:rPr>
          <w:rFonts w:ascii="Times New Roman" w:hAnsi="Times New Roman" w:cs="Times New Roman"/>
          <w:sz w:val="28"/>
          <w:szCs w:val="28"/>
        </w:rPr>
        <w:t xml:space="preserve"> </w:t>
      </w:r>
      <w:r w:rsidR="00990CDD" w:rsidRPr="00990CDD">
        <w:rPr>
          <w:rFonts w:ascii="Times New Roman" w:hAnsi="Times New Roman" w:cs="Times New Roman"/>
          <w:sz w:val="28"/>
          <w:szCs w:val="28"/>
        </w:rPr>
        <w:t>–</w:t>
      </w:r>
      <w:r w:rsidR="00990CDD">
        <w:rPr>
          <w:rFonts w:ascii="Times New Roman" w:hAnsi="Times New Roman" w:cs="Times New Roman"/>
          <w:sz w:val="28"/>
          <w:szCs w:val="28"/>
        </w:rPr>
        <w:t xml:space="preserve"> </w:t>
      </w:r>
      <w:r w:rsidR="00DF6B34" w:rsidRPr="00DF6B34">
        <w:rPr>
          <w:rFonts w:ascii="Times New Roman" w:hAnsi="Times New Roman" w:cs="Times New Roman"/>
          <w:sz w:val="28"/>
          <w:szCs w:val="28"/>
        </w:rPr>
        <w:t>обращений в электронной форме</w:t>
      </w:r>
      <w:r w:rsidR="00990CDD">
        <w:rPr>
          <w:rFonts w:ascii="Times New Roman" w:hAnsi="Times New Roman" w:cs="Times New Roman"/>
          <w:sz w:val="28"/>
          <w:szCs w:val="28"/>
        </w:rPr>
        <w:t>, поступивших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через официальный сайт Министерства (http://msp.midural.ru/) посредством   интерактивной страницы «ОБРАТИТЬСЯ В МИНИСТЕРСТВО»</w:t>
      </w:r>
      <w:r w:rsid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и электронную почту. </w:t>
      </w:r>
    </w:p>
    <w:p w:rsidR="00DF6B34" w:rsidRPr="00DF6B34" w:rsidRDefault="00DF6B3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34">
        <w:rPr>
          <w:rFonts w:ascii="Times New Roman" w:hAnsi="Times New Roman" w:cs="Times New Roman"/>
          <w:sz w:val="28"/>
          <w:szCs w:val="28"/>
        </w:rPr>
        <w:t xml:space="preserve">По сравнению со </w:t>
      </w:r>
      <w:r w:rsidRPr="00DF6B3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DF6B34">
        <w:rPr>
          <w:rFonts w:ascii="Times New Roman" w:hAnsi="Times New Roman" w:cs="Times New Roman"/>
          <w:sz w:val="28"/>
          <w:szCs w:val="28"/>
        </w:rPr>
        <w:t xml:space="preserve"> кварталом 2015 года отмечено </w:t>
      </w:r>
      <w:r w:rsidR="00FC7582">
        <w:rPr>
          <w:rFonts w:ascii="Times New Roman" w:hAnsi="Times New Roman" w:cs="Times New Roman"/>
          <w:sz w:val="28"/>
          <w:szCs w:val="28"/>
        </w:rPr>
        <w:t>уменьшение</w:t>
      </w:r>
      <w:r w:rsidRPr="00DF6B34">
        <w:rPr>
          <w:rFonts w:ascii="Times New Roman" w:hAnsi="Times New Roman" w:cs="Times New Roman"/>
          <w:sz w:val="28"/>
          <w:szCs w:val="28"/>
        </w:rPr>
        <w:t xml:space="preserve"> количества обращений граждан, направленных в электронной форме</w:t>
      </w:r>
      <w:r w:rsidR="00FC7582">
        <w:rPr>
          <w:rFonts w:ascii="Times New Roman" w:hAnsi="Times New Roman" w:cs="Times New Roman"/>
          <w:sz w:val="28"/>
          <w:szCs w:val="28"/>
        </w:rPr>
        <w:t xml:space="preserve"> (на 23%)</w:t>
      </w:r>
      <w:r w:rsidRPr="00DF6B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D0A" w:rsidRPr="00E54E75" w:rsidRDefault="00600D0A" w:rsidP="00234B7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3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98820" cy="2362200"/>
            <wp:effectExtent l="0" t="0" r="1143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6EB" w:rsidRDefault="00AD36EB" w:rsidP="00152C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15E92">
        <w:rPr>
          <w:rFonts w:ascii="Times New Roman" w:hAnsi="Times New Roman" w:cs="Times New Roman"/>
          <w:sz w:val="28"/>
          <w:szCs w:val="28"/>
        </w:rPr>
        <w:t>. 1</w:t>
      </w:r>
      <w:r w:rsidR="005959BF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>Сравнительный анализ количества обращений граждан и организаций,</w:t>
      </w:r>
      <w:r w:rsidR="00152C50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поступивших в Министерство </w:t>
      </w:r>
      <w:r w:rsidR="00226687" w:rsidRPr="00226687">
        <w:rPr>
          <w:rFonts w:ascii="Times New Roman" w:hAnsi="Times New Roman" w:cs="Times New Roman"/>
          <w:sz w:val="28"/>
          <w:szCs w:val="28"/>
        </w:rPr>
        <w:t>социальной политики Свердловской области</w:t>
      </w:r>
      <w:r w:rsid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в </w:t>
      </w:r>
      <w:r w:rsidR="00D15E92" w:rsidRPr="00D15E92">
        <w:rPr>
          <w:rFonts w:ascii="Times New Roman" w:hAnsi="Times New Roman" w:cs="Times New Roman"/>
          <w:sz w:val="28"/>
          <w:szCs w:val="28"/>
        </w:rPr>
        <w:t>II</w:t>
      </w:r>
      <w:r w:rsidR="00152C50" w:rsidRPr="00152C50">
        <w:rPr>
          <w:rFonts w:ascii="Times New Roman" w:hAnsi="Times New Roman" w:cs="Times New Roman"/>
          <w:sz w:val="28"/>
          <w:szCs w:val="28"/>
        </w:rPr>
        <w:t>I</w:t>
      </w:r>
      <w:r w:rsidR="00152C50">
        <w:rPr>
          <w:rFonts w:ascii="Times New Roman" w:hAnsi="Times New Roman" w:cs="Times New Roman"/>
          <w:sz w:val="28"/>
          <w:szCs w:val="28"/>
        </w:rPr>
        <w:t> 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квартале 2015 года </w:t>
      </w:r>
      <w:r w:rsidR="00D15E92">
        <w:rPr>
          <w:rFonts w:ascii="Times New Roman" w:hAnsi="Times New Roman" w:cs="Times New Roman"/>
          <w:sz w:val="28"/>
          <w:szCs w:val="28"/>
        </w:rPr>
        <w:t>(</w:t>
      </w:r>
      <w:r w:rsidR="00D15E92" w:rsidRPr="00D15E92">
        <w:rPr>
          <w:rFonts w:ascii="Times New Roman" w:hAnsi="Times New Roman" w:cs="Times New Roman"/>
          <w:sz w:val="28"/>
          <w:szCs w:val="28"/>
        </w:rPr>
        <w:t>в сравнении с аналогичным периодом 2014 года</w:t>
      </w:r>
      <w:r w:rsidR="00D15E92">
        <w:rPr>
          <w:rFonts w:ascii="Times New Roman" w:hAnsi="Times New Roman" w:cs="Times New Roman"/>
          <w:sz w:val="28"/>
          <w:szCs w:val="28"/>
        </w:rPr>
        <w:t>)</w:t>
      </w:r>
    </w:p>
    <w:p w:rsidR="00534936" w:rsidRDefault="00534936" w:rsidP="00152C50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6EB" w:rsidRDefault="00534936" w:rsidP="0053493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DA993" wp14:editId="03AF1B89">
            <wp:extent cx="5897880" cy="1455420"/>
            <wp:effectExtent l="0" t="0" r="2667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36EB" w:rsidRDefault="00AD36EB" w:rsidP="005349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5E92" w:rsidRDefault="00D15E92" w:rsidP="00152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5E92">
        <w:rPr>
          <w:rFonts w:ascii="Times New Roman" w:hAnsi="Times New Roman" w:cs="Times New Roman"/>
          <w:sz w:val="28"/>
          <w:szCs w:val="28"/>
        </w:rPr>
        <w:t xml:space="preserve"> Динамика </w:t>
      </w:r>
      <w:r w:rsidR="00152C50">
        <w:rPr>
          <w:rFonts w:ascii="Times New Roman" w:hAnsi="Times New Roman" w:cs="Times New Roman"/>
          <w:sz w:val="28"/>
          <w:szCs w:val="28"/>
        </w:rPr>
        <w:t>поступления обращений</w:t>
      </w:r>
      <w:r w:rsidRPr="00D15E92">
        <w:rPr>
          <w:rFonts w:ascii="Times New Roman" w:hAnsi="Times New Roman" w:cs="Times New Roman"/>
          <w:sz w:val="28"/>
          <w:szCs w:val="28"/>
        </w:rPr>
        <w:t xml:space="preserve"> в электронной форме в 2015 году</w:t>
      </w:r>
    </w:p>
    <w:p w:rsidR="00152C50" w:rsidRPr="00D15E92" w:rsidRDefault="00152C50" w:rsidP="00152C5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личество обращений)</w:t>
      </w:r>
    </w:p>
    <w:p w:rsidR="00DF6B34" w:rsidRDefault="00DF6B34" w:rsidP="00DF6B34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территориальной принадлежности наибольшее количество обращений поступило из городов и районов </w:t>
      </w:r>
      <w:r w:rsidRPr="002B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адного</w:t>
      </w:r>
      <w:r w:rsidRPr="002B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 в Министерство обращались жители, проживающие в муниципальных образованиях Южного управленческого округа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3B1B" w:rsidRPr="00873B1B" w:rsidRDefault="00873B1B" w:rsidP="00873B1B">
      <w:pPr>
        <w:keepNext/>
        <w:tabs>
          <w:tab w:val="left" w:pos="708"/>
        </w:tabs>
        <w:spacing w:after="0" w:line="360" w:lineRule="auto"/>
        <w:ind w:firstLine="567"/>
        <w:jc w:val="right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1</w:t>
      </w:r>
    </w:p>
    <w:p w:rsidR="008A6D11" w:rsidRDefault="008A6D11" w:rsidP="0059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дения о количестве поступивших обращени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территориальной принадлежности заявителе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II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вартал 2015 года</w:t>
      </w:r>
      <w:r w:rsidR="004A4329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52C50" w:rsidRDefault="005959BF" w:rsidP="005959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2C50">
        <w:rPr>
          <w:rFonts w:ascii="Times New Roman" w:hAnsi="Times New Roman" w:cs="Times New Roman"/>
          <w:sz w:val="28"/>
          <w:szCs w:val="28"/>
        </w:rPr>
        <w:t>(</w:t>
      </w:r>
      <w:r w:rsidR="00152C50" w:rsidRPr="00D15E92">
        <w:rPr>
          <w:rFonts w:ascii="Times New Roman" w:hAnsi="Times New Roman" w:cs="Times New Roman"/>
          <w:sz w:val="28"/>
          <w:szCs w:val="28"/>
        </w:rPr>
        <w:t>в сравнении с аналогичным периодом 2014 года</w:t>
      </w:r>
      <w:r w:rsidR="00152C50">
        <w:rPr>
          <w:rFonts w:ascii="Times New Roman" w:hAnsi="Times New Roman" w:cs="Times New Roman"/>
          <w:sz w:val="28"/>
          <w:szCs w:val="28"/>
        </w:rPr>
        <w:t>)</w:t>
      </w:r>
    </w:p>
    <w:p w:rsidR="00152C50" w:rsidRPr="008A6D11" w:rsidRDefault="00152C50" w:rsidP="008A6D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1276"/>
        <w:gridCol w:w="1276"/>
        <w:gridCol w:w="1106"/>
        <w:gridCol w:w="1020"/>
      </w:tblGrid>
      <w:tr w:rsidR="008A6D11" w:rsidRPr="00DF6B34" w:rsidTr="00873B1B">
        <w:trPr>
          <w:jc w:val="center"/>
        </w:trPr>
        <w:tc>
          <w:tcPr>
            <w:tcW w:w="2802" w:type="dxa"/>
            <w:vMerge w:val="restart"/>
          </w:tcPr>
          <w:p w:rsidR="008A6D11" w:rsidRPr="00DF6B34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рритория (</w:t>
            </w:r>
            <w:proofErr w:type="gramStart"/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правленческий</w:t>
            </w:r>
            <w:proofErr w:type="gramEnd"/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округ-УО)</w:t>
            </w:r>
          </w:p>
        </w:tc>
        <w:tc>
          <w:tcPr>
            <w:tcW w:w="2409" w:type="dxa"/>
            <w:gridSpan w:val="2"/>
          </w:tcPr>
          <w:p w:rsidR="004A4329" w:rsidRPr="00DF6B34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II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вартал</w:t>
            </w:r>
          </w:p>
          <w:p w:rsidR="008A6D11" w:rsidRPr="00DF6B34" w:rsidRDefault="008A6D11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B8270A"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52" w:type="dxa"/>
            <w:gridSpan w:val="2"/>
          </w:tcPr>
          <w:p w:rsidR="004A4329" w:rsidRPr="00DF6B34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II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вартал </w:t>
            </w:r>
          </w:p>
          <w:p w:rsidR="008A6D11" w:rsidRPr="00DF6B34" w:rsidRDefault="008A6D11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B8270A"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534936" w:rsidRDefault="00534936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зменения</w:t>
            </w:r>
          </w:p>
          <w:p w:rsidR="00534936" w:rsidRPr="00DF6B34" w:rsidRDefault="00534936" w:rsidP="0053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4/2015</w:t>
            </w:r>
          </w:p>
        </w:tc>
      </w:tr>
      <w:tr w:rsidR="004A4329" w:rsidRPr="00DF6B34" w:rsidTr="00873B1B">
        <w:trPr>
          <w:jc w:val="center"/>
        </w:trPr>
        <w:tc>
          <w:tcPr>
            <w:tcW w:w="2802" w:type="dxa"/>
            <w:vMerge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1020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</w:tr>
      <w:tr w:rsidR="00B8270A" w:rsidTr="00873B1B">
        <w:trPr>
          <w:jc w:val="center"/>
        </w:trPr>
        <w:tc>
          <w:tcPr>
            <w:tcW w:w="2802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од Екатеринбург</w:t>
            </w:r>
          </w:p>
        </w:tc>
        <w:tc>
          <w:tcPr>
            <w:tcW w:w="1275" w:type="dxa"/>
          </w:tcPr>
          <w:p w:rsidR="00B8270A" w:rsidRDefault="00FC758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1134" w:type="dxa"/>
          </w:tcPr>
          <w:p w:rsidR="00B8270A" w:rsidRDefault="00B8270A" w:rsidP="00FC7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2,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B8270A" w:rsidRDefault="00B8270A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1276" w:type="dxa"/>
          </w:tcPr>
          <w:p w:rsidR="00B8270A" w:rsidRDefault="00B8270A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0,7%</w:t>
            </w:r>
          </w:p>
        </w:tc>
        <w:tc>
          <w:tcPr>
            <w:tcW w:w="1106" w:type="dxa"/>
          </w:tcPr>
          <w:p w:rsidR="00B8270A" w:rsidRDefault="00F65CDD" w:rsidP="00FC7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20" w:type="dxa"/>
          </w:tcPr>
          <w:p w:rsidR="00B8270A" w:rsidRDefault="00F65CDD" w:rsidP="00B52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B527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6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B527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</w:tr>
      <w:tr w:rsidR="00B8270A" w:rsidTr="00873B1B">
        <w:trPr>
          <w:jc w:val="center"/>
        </w:trPr>
        <w:tc>
          <w:tcPr>
            <w:tcW w:w="2802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Южный УО</w:t>
            </w:r>
          </w:p>
        </w:tc>
        <w:tc>
          <w:tcPr>
            <w:tcW w:w="1275" w:type="dxa"/>
          </w:tcPr>
          <w:p w:rsidR="00B8270A" w:rsidRDefault="00FC758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134" w:type="dxa"/>
          </w:tcPr>
          <w:p w:rsidR="00B8270A" w:rsidRDefault="00B8270A" w:rsidP="00FC7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,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B8270A" w:rsidRDefault="00B8270A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</w:tcPr>
          <w:p w:rsidR="00B8270A" w:rsidRDefault="00B8270A" w:rsidP="00FC7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,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B8270A" w:rsidRDefault="00F65CDD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0" w:type="dxa"/>
          </w:tcPr>
          <w:p w:rsidR="00B8270A" w:rsidRDefault="00F65CDD" w:rsidP="00B52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B527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,4</w:t>
            </w:r>
          </w:p>
        </w:tc>
      </w:tr>
      <w:tr w:rsidR="00B8270A" w:rsidTr="00873B1B">
        <w:trPr>
          <w:jc w:val="center"/>
        </w:trPr>
        <w:tc>
          <w:tcPr>
            <w:tcW w:w="2802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Западный УО</w:t>
            </w:r>
          </w:p>
        </w:tc>
        <w:tc>
          <w:tcPr>
            <w:tcW w:w="1275" w:type="dxa"/>
          </w:tcPr>
          <w:p w:rsidR="00B8270A" w:rsidRDefault="00FC758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134" w:type="dxa"/>
          </w:tcPr>
          <w:p w:rsidR="00B8270A" w:rsidRDefault="00B8270A" w:rsidP="00FC7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,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B8270A" w:rsidRDefault="00B8270A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276" w:type="dxa"/>
          </w:tcPr>
          <w:p w:rsidR="00B8270A" w:rsidRDefault="00B8270A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,3%</w:t>
            </w:r>
          </w:p>
        </w:tc>
        <w:tc>
          <w:tcPr>
            <w:tcW w:w="1106" w:type="dxa"/>
          </w:tcPr>
          <w:p w:rsidR="00B8270A" w:rsidRDefault="00F65CDD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0" w:type="dxa"/>
          </w:tcPr>
          <w:p w:rsidR="00B8270A" w:rsidRDefault="00F65CDD" w:rsidP="00B52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B527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7</w:t>
            </w:r>
          </w:p>
        </w:tc>
      </w:tr>
      <w:tr w:rsidR="00B8270A" w:rsidTr="00873B1B">
        <w:trPr>
          <w:jc w:val="center"/>
        </w:trPr>
        <w:tc>
          <w:tcPr>
            <w:tcW w:w="2802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Восточный УО</w:t>
            </w:r>
          </w:p>
        </w:tc>
        <w:tc>
          <w:tcPr>
            <w:tcW w:w="1275" w:type="dxa"/>
          </w:tcPr>
          <w:p w:rsidR="00B8270A" w:rsidRDefault="00FC758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B8270A" w:rsidRDefault="00B8270A" w:rsidP="00FC7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B8270A" w:rsidRDefault="00B8270A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276" w:type="dxa"/>
          </w:tcPr>
          <w:p w:rsidR="00B8270A" w:rsidRDefault="00B8270A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,5%</w:t>
            </w:r>
          </w:p>
        </w:tc>
        <w:tc>
          <w:tcPr>
            <w:tcW w:w="1106" w:type="dxa"/>
          </w:tcPr>
          <w:p w:rsidR="00B8270A" w:rsidRDefault="00F65CDD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0" w:type="dxa"/>
          </w:tcPr>
          <w:p w:rsidR="00B8270A" w:rsidRDefault="00F65CDD" w:rsidP="00B52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B527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</w:tr>
      <w:tr w:rsidR="00B8270A" w:rsidTr="00873B1B">
        <w:trPr>
          <w:jc w:val="center"/>
        </w:trPr>
        <w:tc>
          <w:tcPr>
            <w:tcW w:w="2802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нозаводской УО</w:t>
            </w:r>
          </w:p>
        </w:tc>
        <w:tc>
          <w:tcPr>
            <w:tcW w:w="1275" w:type="dxa"/>
          </w:tcPr>
          <w:p w:rsidR="00B8270A" w:rsidRDefault="00FC758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134" w:type="dxa"/>
          </w:tcPr>
          <w:p w:rsidR="00B8270A" w:rsidRDefault="00B8270A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,6%</w:t>
            </w:r>
          </w:p>
        </w:tc>
        <w:tc>
          <w:tcPr>
            <w:tcW w:w="1276" w:type="dxa"/>
          </w:tcPr>
          <w:p w:rsidR="00B8270A" w:rsidRDefault="00B8270A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76" w:type="dxa"/>
          </w:tcPr>
          <w:p w:rsidR="00B8270A" w:rsidRDefault="00B8270A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B8270A" w:rsidRDefault="00F65CDD" w:rsidP="00FC7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20" w:type="dxa"/>
          </w:tcPr>
          <w:p w:rsidR="00B8270A" w:rsidRDefault="00F65CDD" w:rsidP="00B52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B527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3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B527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</w:tr>
      <w:tr w:rsidR="00B8270A" w:rsidTr="00873B1B">
        <w:trPr>
          <w:jc w:val="center"/>
        </w:trPr>
        <w:tc>
          <w:tcPr>
            <w:tcW w:w="2802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Северный УО</w:t>
            </w:r>
          </w:p>
        </w:tc>
        <w:tc>
          <w:tcPr>
            <w:tcW w:w="1275" w:type="dxa"/>
          </w:tcPr>
          <w:p w:rsidR="00B8270A" w:rsidRDefault="00FC758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4" w:type="dxa"/>
          </w:tcPr>
          <w:p w:rsidR="00B8270A" w:rsidRDefault="00FC7582" w:rsidP="00FC7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B8270A" w:rsidRDefault="00B8270A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76" w:type="dxa"/>
          </w:tcPr>
          <w:p w:rsidR="00B8270A" w:rsidRDefault="00B8270A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,6%</w:t>
            </w:r>
          </w:p>
        </w:tc>
        <w:tc>
          <w:tcPr>
            <w:tcW w:w="1106" w:type="dxa"/>
          </w:tcPr>
          <w:p w:rsidR="00B8270A" w:rsidRDefault="00F65CDD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20" w:type="dxa"/>
          </w:tcPr>
          <w:p w:rsidR="00B8270A" w:rsidRDefault="00F65CDD" w:rsidP="00B52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B527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1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B527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</w:p>
        </w:tc>
      </w:tr>
      <w:tr w:rsidR="00B8270A" w:rsidTr="00873B1B">
        <w:trPr>
          <w:jc w:val="center"/>
        </w:trPr>
        <w:tc>
          <w:tcPr>
            <w:tcW w:w="2802" w:type="dxa"/>
          </w:tcPr>
          <w:p w:rsidR="00B8270A" w:rsidRPr="00534936" w:rsidRDefault="00534936" w:rsidP="005349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Б</w:t>
            </w:r>
            <w:r w:rsidR="00B8270A"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ез точного адреса, из иных субъектов РФ</w:t>
            </w:r>
          </w:p>
        </w:tc>
        <w:tc>
          <w:tcPr>
            <w:tcW w:w="1275" w:type="dxa"/>
          </w:tcPr>
          <w:p w:rsidR="00B8270A" w:rsidRDefault="00FC758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34" w:type="dxa"/>
          </w:tcPr>
          <w:p w:rsidR="00B8270A" w:rsidRDefault="00B8270A" w:rsidP="00FC7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B8270A" w:rsidRDefault="00FC758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276" w:type="dxa"/>
          </w:tcPr>
          <w:p w:rsidR="00B8270A" w:rsidRDefault="00B8270A" w:rsidP="00FC7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B8270A" w:rsidRDefault="00F65CDD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020" w:type="dxa"/>
          </w:tcPr>
          <w:p w:rsidR="00B8270A" w:rsidRDefault="00F65CDD" w:rsidP="00B52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B527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6,1</w:t>
            </w:r>
          </w:p>
        </w:tc>
      </w:tr>
      <w:tr w:rsidR="00B8270A" w:rsidTr="00873B1B">
        <w:trPr>
          <w:jc w:val="center"/>
        </w:trPr>
        <w:tc>
          <w:tcPr>
            <w:tcW w:w="2802" w:type="dxa"/>
          </w:tcPr>
          <w:p w:rsidR="00B8270A" w:rsidRPr="004A4329" w:rsidRDefault="00B8270A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8270A" w:rsidRPr="004A4329" w:rsidRDefault="00FC758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1134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</w:tcPr>
          <w:p w:rsidR="00B8270A" w:rsidRPr="004A4329" w:rsidRDefault="00FC758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1276" w:type="dxa"/>
          </w:tcPr>
          <w:p w:rsidR="00B8270A" w:rsidRPr="004A4329" w:rsidRDefault="00B8270A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06" w:type="dxa"/>
          </w:tcPr>
          <w:p w:rsidR="00B8270A" w:rsidRPr="004A4329" w:rsidRDefault="00F65CDD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+</w:t>
            </w:r>
            <w:r w:rsidR="00FC7582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0" w:type="dxa"/>
          </w:tcPr>
          <w:p w:rsidR="00B8270A" w:rsidRPr="004A4329" w:rsidRDefault="00F65CDD" w:rsidP="00B52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+</w:t>
            </w:r>
            <w:r w:rsidR="00B52766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,1%</w:t>
            </w:r>
          </w:p>
        </w:tc>
      </w:tr>
    </w:tbl>
    <w:p w:rsidR="00140E29" w:rsidRDefault="00140E29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0E29" w:rsidRDefault="00234B77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97C58F4" wp14:editId="626D8219">
            <wp:simplePos x="0" y="0"/>
            <wp:positionH relativeFrom="column">
              <wp:posOffset>524510</wp:posOffset>
            </wp:positionH>
            <wp:positionV relativeFrom="paragraph">
              <wp:posOffset>131445</wp:posOffset>
            </wp:positionV>
            <wp:extent cx="5273040" cy="2674620"/>
            <wp:effectExtent l="0" t="0" r="22860" b="11430"/>
            <wp:wrapThrough wrapText="bothSides">
              <wp:wrapPolygon edited="0">
                <wp:start x="0" y="0"/>
                <wp:lineTo x="0" y="21538"/>
                <wp:lineTo x="21616" y="21538"/>
                <wp:lineTo x="21616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936" w:rsidRDefault="00534936" w:rsidP="00534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46071" w:rsidRDefault="00146071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006E0" w:rsidRDefault="002006E0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534936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73B1B" w:rsidRPr="00873B1B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с. 3</w:t>
      </w:r>
      <w:r w:rsidRPr="005349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личество обращений граждан, поступивших в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II</w:t>
      </w:r>
      <w:r w:rsidRPr="0053493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квартале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15 год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в сравнении с аналогичным периодом 2014 года)</w:t>
      </w:r>
    </w:p>
    <w:p w:rsidR="00234B77" w:rsidRDefault="00234B77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Pr="00534936" w:rsidRDefault="00534936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ибольшее количество обращений граждан в Министерство поступило от жителей следующих </w:t>
      </w:r>
      <w:r w:rsidR="00152C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ых образований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катеринбург,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</w:t>
      </w:r>
      <w:r w:rsidR="002266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ижний Тагил, </w:t>
      </w:r>
      <w:r w:rsidR="00152C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ской округ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ервоуральск,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менск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noBreakHyphen/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ральский, </w:t>
      </w:r>
      <w:proofErr w:type="spellStart"/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ров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ий</w:t>
      </w:r>
      <w:proofErr w:type="spellEnd"/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52C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ской округ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534936" w:rsidRDefault="00234B77" w:rsidP="00234B7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2D9A6D14" wp14:editId="1857594E">
            <wp:extent cx="4785360" cy="2933700"/>
            <wp:effectExtent l="0" t="0" r="1524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2E49" w:rsidRDefault="00D92E49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73B1B" w:rsidRPr="00873B1B" w:rsidRDefault="00873B1B" w:rsidP="00873B1B">
      <w:pPr>
        <w:pStyle w:val="ad"/>
        <w:spacing w:before="0" w:beforeAutospacing="0" w:after="0" w:afterAutospacing="0"/>
        <w:ind w:hanging="284"/>
        <w:jc w:val="center"/>
      </w:pPr>
      <w:r>
        <w:rPr>
          <w:bCs/>
          <w:color w:val="000000"/>
          <w:sz w:val="28"/>
          <w:szCs w:val="28"/>
        </w:rPr>
        <w:t xml:space="preserve">  </w:t>
      </w:r>
      <w:r w:rsidRPr="00873B1B">
        <w:rPr>
          <w:bCs/>
          <w:color w:val="000000"/>
          <w:sz w:val="28"/>
          <w:szCs w:val="28"/>
        </w:rPr>
        <w:t xml:space="preserve">Рис. 4 Количество обращений граждан, рассмотренных в Министерстве социальной политики Свердловской области в </w:t>
      </w:r>
      <w:r w:rsidRPr="00873B1B">
        <w:rPr>
          <w:bCs/>
          <w:color w:val="000000"/>
          <w:sz w:val="28"/>
          <w:szCs w:val="28"/>
          <w:lang w:val="en-US"/>
        </w:rPr>
        <w:t>III</w:t>
      </w:r>
      <w:r w:rsidRPr="00873B1B">
        <w:rPr>
          <w:bCs/>
          <w:color w:val="000000"/>
          <w:sz w:val="28"/>
          <w:szCs w:val="28"/>
        </w:rPr>
        <w:t xml:space="preserve"> квартале 2015 года, </w:t>
      </w:r>
      <w:r w:rsidRPr="00873B1B">
        <w:rPr>
          <w:bCs/>
          <w:color w:val="000000"/>
          <w:sz w:val="28"/>
          <w:szCs w:val="28"/>
        </w:rPr>
        <w:br/>
        <w:t>по муниципальным образованиям</w:t>
      </w:r>
    </w:p>
    <w:p w:rsidR="00873B1B" w:rsidRDefault="00873B1B" w:rsidP="00B776D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2B3A" w:rsidRPr="00FC3723" w:rsidRDefault="00873B1B" w:rsidP="00040404">
      <w:pPr>
        <w:tabs>
          <w:tab w:val="left" w:pos="8080"/>
        </w:tabs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3A600459" wp14:editId="10938B4C">
            <wp:simplePos x="0" y="0"/>
            <wp:positionH relativeFrom="column">
              <wp:posOffset>753110</wp:posOffset>
            </wp:positionH>
            <wp:positionV relativeFrom="paragraph">
              <wp:posOffset>113665</wp:posOffset>
            </wp:positionV>
            <wp:extent cx="4862830" cy="2491740"/>
            <wp:effectExtent l="0" t="0" r="13970" b="22860"/>
            <wp:wrapTight wrapText="bothSides">
              <wp:wrapPolygon edited="0">
                <wp:start x="0" y="0"/>
                <wp:lineTo x="0" y="21633"/>
                <wp:lineTo x="21577" y="21633"/>
                <wp:lineTo x="21577" y="0"/>
                <wp:lineTo x="0" y="0"/>
              </wp:wrapPolygon>
            </wp:wrapTight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3B1B" w:rsidRDefault="00873B1B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.5 Динамика поступления обращений граждан в Министерство социальной политики Свердловской области в течение 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а в 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:rsidR="002A1FF9" w:rsidRP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сравнении с аналогичным периодом 2014 года)</w:t>
      </w:r>
    </w:p>
    <w:p w:rsidR="002A1FF9" w:rsidRP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16E1" w:rsidRPr="00875300" w:rsidRDefault="006816E1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5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йтинговый анализ тематики обращений</w:t>
      </w:r>
    </w:p>
    <w:p w:rsidR="009633A3" w:rsidRPr="00875300" w:rsidRDefault="009633A3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90CDD" w:rsidRPr="00990CDD" w:rsidRDefault="00990CDD" w:rsidP="00990CDD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90CD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ематическая структура обращений граждан в целом остается стабильной, отмечены определенные изменения, обусловленные общими социальными и экономическими процессами. </w:t>
      </w:r>
    </w:p>
    <w:p w:rsidR="00FC2027" w:rsidRDefault="00DC0B5D" w:rsidP="009633A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еизменно</w:t>
      </w:r>
      <w:r w:rsidR="00E747F4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704EAB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стается достаточно высоким количество </w:t>
      </w:r>
      <w:r w:rsidR="007E0D96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бращений</w:t>
      </w:r>
      <w:r w:rsidR="00FC2027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раждан</w:t>
      </w:r>
      <w:r w:rsidR="006816E1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D42B4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по вопросам </w:t>
      </w:r>
      <w:r w:rsidR="009633A3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оциального обслуживания,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рименения</w:t>
      </w:r>
      <w:r w:rsidR="009633A3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D42B4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семейного законодательства, </w:t>
      </w:r>
      <w:r w:rsidR="009633A3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>обеспечения жильём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отдельных категорий граждан</w:t>
      </w:r>
      <w:r w:rsidR="009633A3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D42B4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="00541410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разъяснении права на 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лучение мер социальной поддержки</w:t>
      </w:r>
      <w:r w:rsidR="00501BE6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F65CDD" w:rsidRDefault="00F65CDD" w:rsidP="00F65CDD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связи с вступлением </w:t>
      </w:r>
      <w:r w:rsidRPr="003C7E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силу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0</w:t>
      </w:r>
      <w:r w:rsidRPr="003C7E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 января 2015 года Федеральн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го</w:t>
      </w:r>
      <w:r w:rsidRPr="003C7E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</w:t>
      </w:r>
      <w:r w:rsidRPr="003C7E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Pr="003C7E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Pr="003C7E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екабря 2013 года № 442-ФЗ «Об основах социального обслуживания граждан в Российской Федерации»</w:t>
      </w:r>
      <w:r w:rsidRPr="003C7E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ли поступать обращения по вопросам реализации и разъяснения основных положений данного закона. Продолжают поступать обращения от </w:t>
      </w:r>
      <w:r w:rsidRPr="00F2428A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, вынужденно покинувших территорию Украи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F242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вопросам размещения и социально-бытового устройства.</w:t>
      </w:r>
    </w:p>
    <w:p w:rsidR="00F65CDD" w:rsidRPr="000274A9" w:rsidRDefault="00F65CDD" w:rsidP="00F65CDD">
      <w:pPr>
        <w:tabs>
          <w:tab w:val="left" w:pos="80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5CDD" w:rsidRPr="00875300" w:rsidRDefault="00F65CDD" w:rsidP="009633A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A585B" w:rsidRPr="003A585B" w:rsidRDefault="003A585B" w:rsidP="003A585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</w:pPr>
      <w:r w:rsidRPr="003A585B"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>2</w:t>
      </w:r>
    </w:p>
    <w:p w:rsidR="00D92E49" w:rsidRPr="00875300" w:rsidRDefault="00D92E49" w:rsidP="00803BE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03BE1" w:rsidRPr="003A585B" w:rsidRDefault="00803BE1" w:rsidP="00152C50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ематика обращений граждан в </w:t>
      </w: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III</w:t>
      </w: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вартале 2015 года</w:t>
      </w:r>
    </w:p>
    <w:p w:rsidR="002A1FF9" w:rsidRPr="003A585B" w:rsidRDefault="002A1FF9" w:rsidP="00152C50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(в соответствии с </w:t>
      </w:r>
      <w:r w:rsid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оссийски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тор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</w:t>
      </w: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</w:t>
      </w:r>
    </w:p>
    <w:p w:rsidR="00C31D7C" w:rsidRPr="00875300" w:rsidRDefault="00C31D7C" w:rsidP="00803BE1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418"/>
      </w:tblGrid>
      <w:tr w:rsidR="00875300" w:rsidRPr="00875300" w:rsidTr="003A585B">
        <w:trPr>
          <w:trHeight w:val="654"/>
        </w:trPr>
        <w:tc>
          <w:tcPr>
            <w:tcW w:w="675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№ </w:t>
            </w:r>
            <w:proofErr w:type="gramStart"/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</w:t>
            </w:r>
            <w:proofErr w:type="gramEnd"/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7513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Тематика обращения</w:t>
            </w:r>
          </w:p>
        </w:tc>
        <w:tc>
          <w:tcPr>
            <w:tcW w:w="1418" w:type="dxa"/>
          </w:tcPr>
          <w:p w:rsidR="009633A3" w:rsidRPr="003A585B" w:rsidRDefault="009633A3" w:rsidP="003A585B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</w:t>
            </w:r>
            <w:r w:rsidR="003A5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чество</w:t>
            </w:r>
          </w:p>
          <w:p w:rsidR="003A585B" w:rsidRPr="003A585B" w:rsidRDefault="003A585B" w:rsidP="003A585B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3A5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инаний в обращениях</w:t>
            </w:r>
          </w:p>
          <w:p w:rsidR="002A1FF9" w:rsidRPr="00875300" w:rsidRDefault="002A1FF9" w:rsidP="003A585B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  <w:tr w:rsidR="00875300" w:rsidRPr="00875300" w:rsidTr="003A585B">
        <w:tc>
          <w:tcPr>
            <w:tcW w:w="675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Социальное обслуживание</w:t>
            </w:r>
          </w:p>
        </w:tc>
        <w:tc>
          <w:tcPr>
            <w:tcW w:w="1418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124</w:t>
            </w:r>
          </w:p>
        </w:tc>
      </w:tr>
      <w:tr w:rsidR="00875300" w:rsidRPr="00875300" w:rsidTr="003A585B">
        <w:tc>
          <w:tcPr>
            <w:tcW w:w="675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Охрана семьи, материнства, отцовства и детства</w:t>
            </w:r>
          </w:p>
        </w:tc>
        <w:tc>
          <w:tcPr>
            <w:tcW w:w="1418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109</w:t>
            </w:r>
          </w:p>
        </w:tc>
      </w:tr>
      <w:tr w:rsidR="00875300" w:rsidRPr="00875300" w:rsidTr="003A585B">
        <w:tc>
          <w:tcPr>
            <w:tcW w:w="675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7513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418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88</w:t>
            </w:r>
          </w:p>
        </w:tc>
      </w:tr>
      <w:tr w:rsidR="00875300" w:rsidRPr="00875300" w:rsidTr="003A585B">
        <w:tc>
          <w:tcPr>
            <w:tcW w:w="675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7513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Права, свободы и обязанности человека и гражданина </w:t>
            </w:r>
          </w:p>
        </w:tc>
        <w:tc>
          <w:tcPr>
            <w:tcW w:w="1418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73</w:t>
            </w:r>
          </w:p>
        </w:tc>
      </w:tr>
      <w:tr w:rsidR="00875300" w:rsidRPr="00875300" w:rsidTr="003A585B">
        <w:tc>
          <w:tcPr>
            <w:tcW w:w="675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7513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18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72</w:t>
            </w:r>
          </w:p>
        </w:tc>
      </w:tr>
      <w:tr w:rsidR="00875300" w:rsidRPr="00875300" w:rsidTr="003A585B">
        <w:tc>
          <w:tcPr>
            <w:tcW w:w="675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7513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Формы воспитания детей, оставшихся без попечения родителей</w:t>
            </w:r>
          </w:p>
        </w:tc>
        <w:tc>
          <w:tcPr>
            <w:tcW w:w="1418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72</w:t>
            </w:r>
          </w:p>
        </w:tc>
      </w:tr>
      <w:tr w:rsidR="00875300" w:rsidRPr="00875300" w:rsidTr="003A585B">
        <w:tc>
          <w:tcPr>
            <w:tcW w:w="675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7513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особия. Компенсационные выплаты</w:t>
            </w:r>
          </w:p>
        </w:tc>
        <w:tc>
          <w:tcPr>
            <w:tcW w:w="1418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55</w:t>
            </w:r>
          </w:p>
        </w:tc>
      </w:tr>
      <w:tr w:rsidR="00875300" w:rsidRPr="00875300" w:rsidTr="003A585B">
        <w:tc>
          <w:tcPr>
            <w:tcW w:w="675" w:type="dxa"/>
            <w:vAlign w:val="center"/>
          </w:tcPr>
          <w:p w:rsidR="009633A3" w:rsidRPr="00875300" w:rsidRDefault="009633A3" w:rsidP="009633A3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513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2</w:t>
            </w:r>
          </w:p>
        </w:tc>
      </w:tr>
      <w:tr w:rsidR="00875300" w:rsidRPr="00875300" w:rsidTr="003A585B">
        <w:tc>
          <w:tcPr>
            <w:tcW w:w="675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7513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Оплата строительства, содержания и ремонта жилья</w:t>
            </w:r>
          </w:p>
        </w:tc>
        <w:tc>
          <w:tcPr>
            <w:tcW w:w="1418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2</w:t>
            </w:r>
          </w:p>
        </w:tc>
      </w:tr>
      <w:tr w:rsidR="00875300" w:rsidRPr="00875300" w:rsidTr="003A585B">
        <w:tc>
          <w:tcPr>
            <w:tcW w:w="675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7513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Деятельность органов системы социального обеспечения и их должностных лиц</w:t>
            </w:r>
          </w:p>
        </w:tc>
        <w:tc>
          <w:tcPr>
            <w:tcW w:w="1418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17</w:t>
            </w:r>
          </w:p>
        </w:tc>
      </w:tr>
      <w:tr w:rsidR="00875300" w:rsidRPr="00875300" w:rsidTr="003A585B">
        <w:tc>
          <w:tcPr>
            <w:tcW w:w="675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7513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рочие</w:t>
            </w:r>
          </w:p>
        </w:tc>
        <w:tc>
          <w:tcPr>
            <w:tcW w:w="1418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42</w:t>
            </w:r>
          </w:p>
        </w:tc>
      </w:tr>
    </w:tbl>
    <w:p w:rsidR="00D17406" w:rsidRDefault="00D17406" w:rsidP="00FF1906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4B77" w:rsidRDefault="00234B77" w:rsidP="00234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3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Министерство социальной политики Свердловской области жалоб и обращений граждан и организаций о фактах совершения коррупционных правонарушений не поступ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027" w:rsidRDefault="00FC2027" w:rsidP="00234B77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обращений граждан по категориям </w:t>
      </w:r>
      <w:r w:rsidR="003A58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явил группы заявителей, </w:t>
      </w:r>
      <w:r w:rsidR="00226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ые </w:t>
      </w:r>
      <w:r w:rsidR="003A585B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ее часто обраща</w:t>
      </w:r>
      <w:r w:rsidR="00226687">
        <w:rPr>
          <w:rFonts w:ascii="Times New Roman" w:eastAsia="Times New Roman" w:hAnsi="Times New Roman" w:cs="Times New Roman"/>
          <w:sz w:val="28"/>
          <w:szCs w:val="20"/>
          <w:lang w:eastAsia="ru-RU"/>
        </w:rPr>
        <w:t>лись</w:t>
      </w:r>
      <w:r w:rsidR="003A58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Министерство в</w:t>
      </w:r>
      <w:r w:rsidR="0087530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C7E26" w:rsidRPr="003C7E26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II</w:t>
      </w:r>
      <w:r w:rsidR="000274A9" w:rsidRPr="000274A9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I</w:t>
      </w:r>
      <w:r w:rsidR="0087530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9D42B4">
        <w:rPr>
          <w:rFonts w:ascii="Times New Roman" w:eastAsia="Times New Roman" w:hAnsi="Times New Roman" w:cs="Times New Roman"/>
          <w:sz w:val="28"/>
          <w:szCs w:val="20"/>
          <w:lang w:eastAsia="ru-RU"/>
        </w:rPr>
        <w:t>квартал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0752F3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9D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94F8E" w:rsidRDefault="00140E29" w:rsidP="00B15E2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</w:t>
      </w:r>
      <w:r w:rsidR="0020167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ногодетные </w:t>
      </w:r>
      <w:r w:rsidR="00014012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емьи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семьи</w:t>
      </w:r>
      <w:r w:rsidR="005959B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оспитывающие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дет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й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инвалид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в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; </w:t>
      </w:r>
    </w:p>
    <w:p w:rsidR="003364F6" w:rsidRPr="002A3580" w:rsidRDefault="00140E29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емьи участников В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ликой Отечественной войны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</w:p>
    <w:p w:rsidR="003364F6" w:rsidRDefault="00140E29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ветераны труда; </w:t>
      </w:r>
    </w:p>
    <w:p w:rsidR="003364F6" w:rsidRPr="002A3580" w:rsidRDefault="00140E29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руженики тыла;</w:t>
      </w:r>
    </w:p>
    <w:p w:rsidR="003364F6" w:rsidRPr="002A3580" w:rsidRDefault="00140E29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>–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алоимущие граждане (семьи);</w:t>
      </w:r>
    </w:p>
    <w:p w:rsidR="003364F6" w:rsidRPr="002A3580" w:rsidRDefault="00140E29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нвалиды по общему заболеванию; </w:t>
      </w:r>
    </w:p>
    <w:p w:rsidR="002A3580" w:rsidRPr="002A3580" w:rsidRDefault="00140E29" w:rsidP="00B15E2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2A3580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</w:t>
      </w:r>
      <w:r w:rsidR="00D92E49" w:rsidRP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ти-сироты и дети, оставшиеся без попечения родителей</w:t>
      </w:r>
      <w:r w:rsidR="002A3580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</w:p>
    <w:p w:rsidR="000752F3" w:rsidRPr="002A3580" w:rsidRDefault="00140E29" w:rsidP="00B15E2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0752F3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раждане, вынужденно покинувшие территорию У</w:t>
      </w:r>
      <w:r w:rsidR="0022668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аины</w:t>
      </w:r>
      <w:r w:rsidR="000752F3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6A3675" w:rsidRDefault="006A3675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675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7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2BCF64FA" wp14:editId="4E61A376">
            <wp:simplePos x="0" y="0"/>
            <wp:positionH relativeFrom="column">
              <wp:posOffset>-24130</wp:posOffset>
            </wp:positionH>
            <wp:positionV relativeFrom="paragraph">
              <wp:posOffset>72390</wp:posOffset>
            </wp:positionV>
            <wp:extent cx="5943600" cy="2918460"/>
            <wp:effectExtent l="0" t="0" r="19050" b="15240"/>
            <wp:wrapThrough wrapText="bothSides">
              <wp:wrapPolygon edited="0">
                <wp:start x="0" y="0"/>
                <wp:lineTo x="0" y="21572"/>
                <wp:lineTo x="21600" y="21572"/>
                <wp:lineTo x="21600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675" w:rsidRDefault="006A3675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675" w:rsidRDefault="006A3675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675" w:rsidRDefault="006A3675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300" w:rsidRDefault="00875300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300" w:rsidRDefault="00875300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300" w:rsidRDefault="00875300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5D6" w:rsidRDefault="00EC65D6" w:rsidP="00582ED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582ED2" w:rsidRPr="00582ED2" w:rsidRDefault="00582ED2" w:rsidP="00582ED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582ED2">
        <w:rPr>
          <w:sz w:val="28"/>
          <w:szCs w:val="28"/>
        </w:rPr>
        <w:t xml:space="preserve">Рис.6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Количество обращений граждан, рассмотренных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в Министерстве социальной политики Свердловской области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в </w:t>
      </w:r>
      <w:r w:rsidRPr="00582ED2">
        <w:rPr>
          <w:rFonts w:eastAsia="+mn-ea"/>
          <w:bCs/>
          <w:color w:val="000000"/>
          <w:kern w:val="24"/>
          <w:sz w:val="28"/>
          <w:szCs w:val="28"/>
          <w:lang w:val="en-US"/>
        </w:rPr>
        <w:t>III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квартале 2015 года, по отделам</w:t>
      </w: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Pr="00201679" w:rsidRDefault="00582ED2" w:rsidP="00582ED2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стными обращениями граждан</w:t>
      </w:r>
    </w:p>
    <w:p w:rsidR="00582ED2" w:rsidRDefault="00582ED2" w:rsidP="00226687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6687" w:rsidRPr="00226687" w:rsidRDefault="00226687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литики Свердловской области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соответствии с графиком личного приема граждан, утвержденным Председателем Правительства Свердловской области, в Правительстве Свердловской области по адресу: г. Екатеринбург, пл. </w:t>
      </w:r>
      <w:proofErr w:type="gramStart"/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proofErr w:type="gramEnd"/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.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 граждан предусмотрена предварительная запись на прием.</w:t>
      </w:r>
    </w:p>
    <w:p w:rsidR="00226687" w:rsidRDefault="00226687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 личный прием граждан заместителями министра социальной политики Свердловской области проводится непосредственно в Министерстве. Предусмотрена возможность личного приема гра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 руководством Министерства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графика личного приема, специалистами Министерства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DD" w:rsidRP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рабочего дня без предварительной записи.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истематически проводится личный прием граждан в</w:t>
      </w:r>
      <w:r w:rsidRPr="00226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й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ой Председателя Партии «Единая Россия» Д.А. Медведева 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ой области и в рамках Дней Министерства в муниципальных образованиях, расположенных на территории Свердловской области.</w:t>
      </w:r>
    </w:p>
    <w:p w:rsidR="00990CDD" w:rsidRDefault="00990CDD" w:rsidP="00990CDD">
      <w:pPr>
        <w:pStyle w:val="2"/>
        <w:tabs>
          <w:tab w:val="left" w:pos="808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C626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C62648">
        <w:rPr>
          <w:sz w:val="28"/>
          <w:szCs w:val="28"/>
        </w:rPr>
        <w:t xml:space="preserve">соответствии с ежемесячным графиком </w:t>
      </w:r>
      <w:r>
        <w:rPr>
          <w:sz w:val="28"/>
          <w:szCs w:val="28"/>
        </w:rPr>
        <w:t xml:space="preserve">руководителями Министерства </w:t>
      </w:r>
      <w:r w:rsidRPr="00C626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560B2B">
        <w:rPr>
          <w:sz w:val="28"/>
          <w:szCs w:val="28"/>
          <w:lang w:val="en-US"/>
        </w:rPr>
        <w:t>II</w:t>
      </w:r>
      <w:r w:rsidRPr="0036559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квартале</w:t>
      </w:r>
      <w:r w:rsidRPr="007D64EF">
        <w:rPr>
          <w:sz w:val="28"/>
          <w:szCs w:val="28"/>
        </w:rPr>
        <w:t xml:space="preserve"> </w:t>
      </w:r>
      <w:r w:rsidRPr="00C62648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6264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62648">
        <w:rPr>
          <w:sz w:val="28"/>
          <w:szCs w:val="28"/>
        </w:rPr>
        <w:t xml:space="preserve"> проведено </w:t>
      </w:r>
      <w:r w:rsidRPr="008015A1">
        <w:rPr>
          <w:color w:val="000000" w:themeColor="text1"/>
          <w:sz w:val="28"/>
          <w:szCs w:val="28"/>
        </w:rPr>
        <w:t>13</w:t>
      </w:r>
      <w:r>
        <w:rPr>
          <w:color w:val="FF0000"/>
          <w:sz w:val="28"/>
          <w:szCs w:val="28"/>
        </w:rPr>
        <w:t xml:space="preserve"> </w:t>
      </w:r>
      <w:r w:rsidRPr="00C62648">
        <w:rPr>
          <w:sz w:val="28"/>
          <w:szCs w:val="28"/>
        </w:rPr>
        <w:t>прием</w:t>
      </w:r>
      <w:r>
        <w:rPr>
          <w:sz w:val="28"/>
          <w:szCs w:val="28"/>
        </w:rPr>
        <w:t>ов</w:t>
      </w:r>
      <w:r w:rsidRPr="00C62648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 в том числе в Правительстве Свердловской области и в рамках</w:t>
      </w:r>
      <w:r w:rsidRPr="0014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Министерства в муниципальных образованиях, расположенных на территории Свердловской </w:t>
      </w:r>
      <w:r>
        <w:rPr>
          <w:sz w:val="28"/>
          <w:szCs w:val="28"/>
        </w:rPr>
        <w:lastRenderedPageBreak/>
        <w:t xml:space="preserve">области, во время которых было принято </w:t>
      </w:r>
      <w:r>
        <w:rPr>
          <w:color w:val="000000" w:themeColor="text1"/>
          <w:sz w:val="28"/>
          <w:szCs w:val="28"/>
        </w:rPr>
        <w:t>10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и представителей организаций. </w:t>
      </w:r>
    </w:p>
    <w:p w:rsidR="00990CDD" w:rsidRPr="00226687" w:rsidRDefault="00990CDD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687" w:rsidRPr="00226687" w:rsidRDefault="00226687" w:rsidP="00C81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личного приема граждан на первом этаже здания Министерства </w:t>
      </w:r>
      <w:r w:rsidR="00990CDD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о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с расширенным дверным проемом для беспрепятственного доступа инвалидов, передвигающихся на креслах-колясках, установлены средства пространственного ориентирования для инвалидов по зрению.</w:t>
      </w:r>
    </w:p>
    <w:p w:rsidR="00226687" w:rsidRPr="00226687" w:rsidRDefault="00226687" w:rsidP="00C81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лле здания Министерства оборудовано место ожидания личного приема и отдыха граждан. Размещен информационный стенд с графиками личного приема граждан и другой необходимой справочной информацией. </w:t>
      </w:r>
    </w:p>
    <w:p w:rsidR="00226687" w:rsidRPr="00226687" w:rsidRDefault="00226687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с согласия гражданина может быть дан ему устно в ходе личного приема, о чем делается запись в учетной карточке приема граждан (в случае, если изложенн</w:t>
      </w:r>
      <w:r w:rsid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 устном обращении факты и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</w:t>
      </w:r>
      <w:r w:rsid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чевидными и не требуют дополнительной проверки).</w:t>
      </w:r>
    </w:p>
    <w:p w:rsidR="00226687" w:rsidRPr="00226687" w:rsidRDefault="00226687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 гражданин имеет право подать письменное                     обращение по существу поставленных им вопросов и получить на него ответ в сроки, установленные федеральным законом.</w:t>
      </w:r>
    </w:p>
    <w:p w:rsidR="005959BF" w:rsidRPr="005959BF" w:rsidRDefault="005959BF" w:rsidP="00C81733">
      <w:pPr>
        <w:tabs>
          <w:tab w:val="left" w:pos="808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по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м 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5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proofErr w:type="gramStart"/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</w:t>
      </w:r>
      <w:proofErr w:type="gramEnd"/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:</w:t>
      </w:r>
    </w:p>
    <w:p w:rsidR="00C81733" w:rsidRDefault="005959BF" w:rsidP="00F65CDD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технологий со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обслуживания граждан (32)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59BF" w:rsidRPr="005959BF" w:rsidRDefault="005959BF" w:rsidP="00F65CDD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обеспечения социальных гарантий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)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59BF" w:rsidRDefault="005959BF" w:rsidP="00F65CDD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обеспечения и контроля социальных выплат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2)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B77" w:rsidRDefault="00EE27BD" w:rsidP="00234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о порядке обращения граждан в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е нахождения и графике работы Министерства, а также о номерах справочных телефонов и факсов, электронн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инистерства, графике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риема граждан должностными лицами Министерства размещен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http://msp.midural.ru. </w:t>
      </w:r>
    </w:p>
    <w:p w:rsidR="00234B77" w:rsidRDefault="00234B77" w:rsidP="0058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Default="00582ED2" w:rsidP="0058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сполнения поручений по обращениям граждан</w:t>
      </w:r>
    </w:p>
    <w:p w:rsidR="00EE27BD" w:rsidRPr="00803BE1" w:rsidRDefault="00EE27BD" w:rsidP="0058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A57" w:rsidRPr="00734A57" w:rsidRDefault="00734A57" w:rsidP="00734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социальной политики Свердловской области вопросы рассмотрения обращений граждан находятся на особом контроле. </w:t>
      </w:r>
    </w:p>
    <w:p w:rsidR="00734A57" w:rsidRDefault="00734A57" w:rsidP="00734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Министерства в пределах своей компетенции осуществля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081934" w:rsidRPr="00081934" w:rsidRDefault="00734A57" w:rsidP="000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роков исполнения поручений</w:t>
      </w:r>
      <w:r w:rsid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щениям граждан осуществляется организационно-аналитическим отделом Министерства. Для этого </w:t>
      </w:r>
      <w:r w:rsidR="00081934"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система предупредительного контроля: еженедельно исполнителям направляются справки предупредительного контроля с напоминанием о сроках исполнения документов, а также осуществляется </w:t>
      </w:r>
      <w:r w:rsidR="00081934"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осредственное взаимодействие с ответственными 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</w:t>
      </w:r>
      <w:r w:rsidR="00081934"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упреждения </w:t>
      </w:r>
      <w:proofErr w:type="gramStart"/>
      <w:r w:rsidR="00081934"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сроков рассмотрения обращений граждан</w:t>
      </w:r>
      <w:proofErr w:type="gramEnd"/>
      <w:r w:rsidR="00081934"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A57" w:rsidRPr="00734A57" w:rsidRDefault="00734A57" w:rsidP="00734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рассмотрения обращений граждан обеспечивается, в первую очередь, за счет осуществления оперативного контроля сроков исполнения поручений, укрепления организационных принципов, повышения персональной ответственности исполнителей и активного участия руководителей в контроле результатов.</w:t>
      </w:r>
    </w:p>
    <w:p w:rsidR="00582ED2" w:rsidRDefault="00582ED2" w:rsidP="00C81733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82ED2" w:rsidSect="00534936">
      <w:headerReference w:type="default" r:id="rId14"/>
      <w:headerReference w:type="first" r:id="rId15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EB" w:rsidRDefault="00D509EB" w:rsidP="00154BF2">
      <w:pPr>
        <w:spacing w:after="0" w:line="240" w:lineRule="auto"/>
      </w:pPr>
      <w:r>
        <w:separator/>
      </w:r>
    </w:p>
  </w:endnote>
  <w:endnote w:type="continuationSeparator" w:id="0">
    <w:p w:rsidR="00D509EB" w:rsidRDefault="00D509EB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EB" w:rsidRDefault="00D509EB" w:rsidP="00154BF2">
      <w:pPr>
        <w:spacing w:after="0" w:line="240" w:lineRule="auto"/>
      </w:pPr>
      <w:r>
        <w:separator/>
      </w:r>
    </w:p>
  </w:footnote>
  <w:footnote w:type="continuationSeparator" w:id="0">
    <w:p w:rsidR="00D509EB" w:rsidRDefault="00D509EB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046174"/>
      <w:docPartObj>
        <w:docPartGallery w:val="Page Numbers (Top of Page)"/>
        <w:docPartUnique/>
      </w:docPartObj>
    </w:sdtPr>
    <w:sdtEndPr/>
    <w:sdtContent>
      <w:p w:rsidR="00EF2A35" w:rsidRDefault="00EF2A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D40">
          <w:rPr>
            <w:noProof/>
          </w:rPr>
          <w:t>7</w:t>
        </w:r>
        <w:r>
          <w:fldChar w:fldCharType="end"/>
        </w:r>
      </w:p>
    </w:sdtContent>
  </w:sdt>
  <w:p w:rsidR="00EF2A35" w:rsidRDefault="00EF2A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35" w:rsidRDefault="00EF2A35">
    <w:pPr>
      <w:pStyle w:val="a8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востьянова Наталья Кирилловна">
    <w15:presenceInfo w15:providerId="AD" w15:userId="S-1-5-21-3459247-3763285414-3421907777-8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F4"/>
    <w:rsid w:val="00000142"/>
    <w:rsid w:val="000076A0"/>
    <w:rsid w:val="000114D6"/>
    <w:rsid w:val="00014012"/>
    <w:rsid w:val="00021C7B"/>
    <w:rsid w:val="0002237C"/>
    <w:rsid w:val="000274A9"/>
    <w:rsid w:val="00040404"/>
    <w:rsid w:val="00057DFC"/>
    <w:rsid w:val="00062035"/>
    <w:rsid w:val="0006448A"/>
    <w:rsid w:val="000668CA"/>
    <w:rsid w:val="00072736"/>
    <w:rsid w:val="000752F3"/>
    <w:rsid w:val="00081934"/>
    <w:rsid w:val="0008791F"/>
    <w:rsid w:val="000A487B"/>
    <w:rsid w:val="000B1D40"/>
    <w:rsid w:val="000B21DD"/>
    <w:rsid w:val="000B250A"/>
    <w:rsid w:val="00140E29"/>
    <w:rsid w:val="00144E52"/>
    <w:rsid w:val="00146071"/>
    <w:rsid w:val="00146C9E"/>
    <w:rsid w:val="00152C50"/>
    <w:rsid w:val="00154BF2"/>
    <w:rsid w:val="00173EDD"/>
    <w:rsid w:val="001824C8"/>
    <w:rsid w:val="001A2B3A"/>
    <w:rsid w:val="001A69DD"/>
    <w:rsid w:val="001C75B2"/>
    <w:rsid w:val="001D2CD2"/>
    <w:rsid w:val="001E083E"/>
    <w:rsid w:val="001E2D85"/>
    <w:rsid w:val="001E6A4D"/>
    <w:rsid w:val="001F1422"/>
    <w:rsid w:val="001F547F"/>
    <w:rsid w:val="002006E0"/>
    <w:rsid w:val="00201679"/>
    <w:rsid w:val="00204B24"/>
    <w:rsid w:val="002069D1"/>
    <w:rsid w:val="00210D95"/>
    <w:rsid w:val="00211F81"/>
    <w:rsid w:val="00226687"/>
    <w:rsid w:val="00230F29"/>
    <w:rsid w:val="00234B77"/>
    <w:rsid w:val="002517A3"/>
    <w:rsid w:val="00254B4D"/>
    <w:rsid w:val="00263543"/>
    <w:rsid w:val="002776D3"/>
    <w:rsid w:val="002A1FF9"/>
    <w:rsid w:val="002A3580"/>
    <w:rsid w:val="002A7313"/>
    <w:rsid w:val="002B6E41"/>
    <w:rsid w:val="002E7485"/>
    <w:rsid w:val="002F57A6"/>
    <w:rsid w:val="002F6B78"/>
    <w:rsid w:val="00316F76"/>
    <w:rsid w:val="00320C7A"/>
    <w:rsid w:val="003364F6"/>
    <w:rsid w:val="00341285"/>
    <w:rsid w:val="00352ACC"/>
    <w:rsid w:val="00356070"/>
    <w:rsid w:val="0036559E"/>
    <w:rsid w:val="00383276"/>
    <w:rsid w:val="00385994"/>
    <w:rsid w:val="003A585B"/>
    <w:rsid w:val="003A5AB7"/>
    <w:rsid w:val="003B0EF4"/>
    <w:rsid w:val="003C7E26"/>
    <w:rsid w:val="003D040E"/>
    <w:rsid w:val="003D3155"/>
    <w:rsid w:val="00404A6F"/>
    <w:rsid w:val="004100EF"/>
    <w:rsid w:val="00452D29"/>
    <w:rsid w:val="00455E33"/>
    <w:rsid w:val="00484E3B"/>
    <w:rsid w:val="00485DDD"/>
    <w:rsid w:val="00490D0F"/>
    <w:rsid w:val="004A4329"/>
    <w:rsid w:val="004A5335"/>
    <w:rsid w:val="004C1369"/>
    <w:rsid w:val="004E0103"/>
    <w:rsid w:val="004E2AA8"/>
    <w:rsid w:val="004F623B"/>
    <w:rsid w:val="00501BE6"/>
    <w:rsid w:val="00534936"/>
    <w:rsid w:val="00537332"/>
    <w:rsid w:val="00541410"/>
    <w:rsid w:val="0054620A"/>
    <w:rsid w:val="00556D2B"/>
    <w:rsid w:val="0056071F"/>
    <w:rsid w:val="00560B2B"/>
    <w:rsid w:val="00582ED2"/>
    <w:rsid w:val="005959BF"/>
    <w:rsid w:val="005A4B63"/>
    <w:rsid w:val="005B06EA"/>
    <w:rsid w:val="005D2595"/>
    <w:rsid w:val="005D6425"/>
    <w:rsid w:val="005E3510"/>
    <w:rsid w:val="00600D0A"/>
    <w:rsid w:val="00600E34"/>
    <w:rsid w:val="00606388"/>
    <w:rsid w:val="00615658"/>
    <w:rsid w:val="00617BF9"/>
    <w:rsid w:val="00633645"/>
    <w:rsid w:val="0063465D"/>
    <w:rsid w:val="006359F1"/>
    <w:rsid w:val="00644978"/>
    <w:rsid w:val="006527C9"/>
    <w:rsid w:val="00675FD5"/>
    <w:rsid w:val="006816E1"/>
    <w:rsid w:val="00686557"/>
    <w:rsid w:val="006A3675"/>
    <w:rsid w:val="006B3622"/>
    <w:rsid w:val="006D64CA"/>
    <w:rsid w:val="007020D9"/>
    <w:rsid w:val="00704EAB"/>
    <w:rsid w:val="0071284A"/>
    <w:rsid w:val="0072523B"/>
    <w:rsid w:val="00734A57"/>
    <w:rsid w:val="00753367"/>
    <w:rsid w:val="007813E6"/>
    <w:rsid w:val="00783422"/>
    <w:rsid w:val="007A3CE9"/>
    <w:rsid w:val="007B2667"/>
    <w:rsid w:val="007D1DFA"/>
    <w:rsid w:val="007D64EF"/>
    <w:rsid w:val="007E0D96"/>
    <w:rsid w:val="008015A1"/>
    <w:rsid w:val="00803BE1"/>
    <w:rsid w:val="0082132B"/>
    <w:rsid w:val="00844D1B"/>
    <w:rsid w:val="00851312"/>
    <w:rsid w:val="00854720"/>
    <w:rsid w:val="00873B1B"/>
    <w:rsid w:val="00875300"/>
    <w:rsid w:val="00880284"/>
    <w:rsid w:val="00883667"/>
    <w:rsid w:val="00894F8E"/>
    <w:rsid w:val="008A1907"/>
    <w:rsid w:val="008A6D11"/>
    <w:rsid w:val="008C1BD6"/>
    <w:rsid w:val="008C5C1A"/>
    <w:rsid w:val="008D7CC6"/>
    <w:rsid w:val="00910CA8"/>
    <w:rsid w:val="0091160F"/>
    <w:rsid w:val="009249B7"/>
    <w:rsid w:val="009314B9"/>
    <w:rsid w:val="009322EB"/>
    <w:rsid w:val="00936A83"/>
    <w:rsid w:val="00954C04"/>
    <w:rsid w:val="009633A3"/>
    <w:rsid w:val="009644A4"/>
    <w:rsid w:val="00986965"/>
    <w:rsid w:val="00990CDD"/>
    <w:rsid w:val="009B6D2E"/>
    <w:rsid w:val="009C649D"/>
    <w:rsid w:val="009D42B4"/>
    <w:rsid w:val="009D6112"/>
    <w:rsid w:val="009E2205"/>
    <w:rsid w:val="009E2386"/>
    <w:rsid w:val="009E4EAA"/>
    <w:rsid w:val="009F126F"/>
    <w:rsid w:val="00A0459B"/>
    <w:rsid w:val="00A11984"/>
    <w:rsid w:val="00A25AD7"/>
    <w:rsid w:val="00A25D0B"/>
    <w:rsid w:val="00A30B72"/>
    <w:rsid w:val="00A35C42"/>
    <w:rsid w:val="00A35CE7"/>
    <w:rsid w:val="00A40827"/>
    <w:rsid w:val="00A476CF"/>
    <w:rsid w:val="00A5176E"/>
    <w:rsid w:val="00A77D7B"/>
    <w:rsid w:val="00AC4F04"/>
    <w:rsid w:val="00AD36EB"/>
    <w:rsid w:val="00AD79FA"/>
    <w:rsid w:val="00B15E26"/>
    <w:rsid w:val="00B213F1"/>
    <w:rsid w:val="00B34B9E"/>
    <w:rsid w:val="00B4093D"/>
    <w:rsid w:val="00B52766"/>
    <w:rsid w:val="00B776D4"/>
    <w:rsid w:val="00B8270A"/>
    <w:rsid w:val="00B904B4"/>
    <w:rsid w:val="00BC67AE"/>
    <w:rsid w:val="00BD7E9B"/>
    <w:rsid w:val="00C060D5"/>
    <w:rsid w:val="00C31D7C"/>
    <w:rsid w:val="00C62648"/>
    <w:rsid w:val="00C6277F"/>
    <w:rsid w:val="00C713C4"/>
    <w:rsid w:val="00C76184"/>
    <w:rsid w:val="00C7651F"/>
    <w:rsid w:val="00C7708D"/>
    <w:rsid w:val="00C77B90"/>
    <w:rsid w:val="00C81733"/>
    <w:rsid w:val="00C962C3"/>
    <w:rsid w:val="00CA0CF9"/>
    <w:rsid w:val="00CB4E74"/>
    <w:rsid w:val="00CD3682"/>
    <w:rsid w:val="00CF14BF"/>
    <w:rsid w:val="00D15E92"/>
    <w:rsid w:val="00D17406"/>
    <w:rsid w:val="00D314ED"/>
    <w:rsid w:val="00D349A8"/>
    <w:rsid w:val="00D40631"/>
    <w:rsid w:val="00D509EB"/>
    <w:rsid w:val="00D67F55"/>
    <w:rsid w:val="00D92E49"/>
    <w:rsid w:val="00DA63C7"/>
    <w:rsid w:val="00DA7438"/>
    <w:rsid w:val="00DB4BA7"/>
    <w:rsid w:val="00DC0B5D"/>
    <w:rsid w:val="00DC664B"/>
    <w:rsid w:val="00DF6B34"/>
    <w:rsid w:val="00E07B2E"/>
    <w:rsid w:val="00E54E75"/>
    <w:rsid w:val="00E55256"/>
    <w:rsid w:val="00E55D79"/>
    <w:rsid w:val="00E60BBE"/>
    <w:rsid w:val="00E71237"/>
    <w:rsid w:val="00E72966"/>
    <w:rsid w:val="00E747F4"/>
    <w:rsid w:val="00E82539"/>
    <w:rsid w:val="00E84A8C"/>
    <w:rsid w:val="00E9005F"/>
    <w:rsid w:val="00EA13CD"/>
    <w:rsid w:val="00EA2347"/>
    <w:rsid w:val="00EC311B"/>
    <w:rsid w:val="00EC65D6"/>
    <w:rsid w:val="00ED6175"/>
    <w:rsid w:val="00EE27BD"/>
    <w:rsid w:val="00EF2A35"/>
    <w:rsid w:val="00F2428A"/>
    <w:rsid w:val="00F312B4"/>
    <w:rsid w:val="00F464C6"/>
    <w:rsid w:val="00F50B39"/>
    <w:rsid w:val="00F62AA2"/>
    <w:rsid w:val="00F65CDD"/>
    <w:rsid w:val="00F917F4"/>
    <w:rsid w:val="00F93EDD"/>
    <w:rsid w:val="00FB76F6"/>
    <w:rsid w:val="00FC2027"/>
    <w:rsid w:val="00FC3123"/>
    <w:rsid w:val="00FC3723"/>
    <w:rsid w:val="00FC7582"/>
    <w:rsid w:val="00FD28F1"/>
    <w:rsid w:val="00FF1906"/>
    <w:rsid w:val="00FF1F2A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45239799570509"/>
          <c:y val="4.4057617797775277E-2"/>
          <c:w val="0.70135029327559728"/>
          <c:h val="0.633735949446536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граждан, поступивших в электронной форм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II квартал 2015 года</c:v>
                </c:pt>
                <c:pt idx="1">
                  <c:v>III квартал 2014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9</c:v>
                </c:pt>
                <c:pt idx="1">
                  <c:v>2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II квартал 2015 года</c:v>
                </c:pt>
                <c:pt idx="1">
                  <c:v>III квартал 2014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13</c:v>
                </c:pt>
                <c:pt idx="1">
                  <c:v>9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548992"/>
        <c:axId val="100741056"/>
      </c:barChart>
      <c:catAx>
        <c:axId val="1665489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0741056"/>
        <c:crosses val="autoZero"/>
        <c:auto val="1"/>
        <c:lblAlgn val="ctr"/>
        <c:lblOffset val="100"/>
        <c:noMultiLvlLbl val="0"/>
      </c:catAx>
      <c:valAx>
        <c:axId val="100741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65489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127456965382613"/>
          <c:y val="0.78992125984251982"/>
          <c:w val="0.79745086069234772"/>
          <c:h val="0.17674540682414697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328826043341443E-2"/>
          <c:y val="0.12232415902140673"/>
          <c:w val="0.91376715999505298"/>
          <c:h val="0.706193262539430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83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28461074148675E-2"/>
                  <c:y val="-0.136975580931964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449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I квартал </c:v>
                </c:pt>
                <c:pt idx="1">
                  <c:v>II квартал </c:v>
                </c:pt>
                <c:pt idx="2">
                  <c:v>III квартал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3</c:v>
                </c:pt>
                <c:pt idx="1">
                  <c:v>553</c:v>
                </c:pt>
                <c:pt idx="2">
                  <c:v>44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0464256"/>
        <c:axId val="100742208"/>
      </c:lineChart>
      <c:catAx>
        <c:axId val="17046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742208"/>
        <c:crosses val="autoZero"/>
        <c:auto val="1"/>
        <c:lblAlgn val="ctr"/>
        <c:lblOffset val="100"/>
        <c:noMultiLvlLbl val="0"/>
      </c:catAx>
      <c:valAx>
        <c:axId val="10074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464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город Екатеринбур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4 году</c:v>
                </c:pt>
                <c:pt idx="1">
                  <c:v>в 2015 году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4</c:v>
                </c:pt>
                <c:pt idx="1">
                  <c:v>3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вер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4 году</c:v>
                </c:pt>
                <c:pt idx="1">
                  <c:v>в 2015 году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2</c:v>
                </c:pt>
                <c:pt idx="1">
                  <c:v>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жный У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4 году</c:v>
                </c:pt>
                <c:pt idx="1">
                  <c:v>в 2015 году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4</c:v>
                </c:pt>
                <c:pt idx="1">
                  <c:v>7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нозаводско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4 году</c:v>
                </c:pt>
                <c:pt idx="1">
                  <c:v>в 2015 году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9</c:v>
                </c:pt>
                <c:pt idx="1">
                  <c:v>9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пад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4 году</c:v>
                </c:pt>
                <c:pt idx="1">
                  <c:v>в 2015 году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74</c:v>
                </c:pt>
                <c:pt idx="1">
                  <c:v>9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сточ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4 году</c:v>
                </c:pt>
                <c:pt idx="1">
                  <c:v>в 2015 году 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00</c:v>
                </c:pt>
                <c:pt idx="1">
                  <c:v>9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ые террит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4 году</c:v>
                </c:pt>
                <c:pt idx="1">
                  <c:v>в 2015 году 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230</c:v>
                </c:pt>
                <c:pt idx="1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549504"/>
        <c:axId val="100744512"/>
      </c:barChart>
      <c:catAx>
        <c:axId val="166549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744512"/>
        <c:crosses val="autoZero"/>
        <c:auto val="1"/>
        <c:lblAlgn val="ctr"/>
        <c:lblOffset val="100"/>
        <c:noMultiLvlLbl val="0"/>
      </c:catAx>
      <c:valAx>
        <c:axId val="10074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665495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610570417828207E-2"/>
          <c:y val="0.81091911565974162"/>
          <c:w val="0.92134200616227324"/>
          <c:h val="0.17077424818465198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628924548988335E-2"/>
          <c:y val="2.5299276614813388E-3"/>
          <c:w val="0.53332120668460747"/>
          <c:h val="0.69909090909090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обращений граждан по муниципальным образованиям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 w="0"/>
            </a:sp3d>
          </c:spPr>
          <c:explosion val="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Lbls>
            <c:dLbl>
              <c:idx val="1"/>
              <c:layout>
                <c:manualLayout>
                  <c:x val="7.8920396026446061E-3"/>
                  <c:y val="-5.5232641374372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64613442307052E-2"/>
                  <c:y val="7.7415178594004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город Екатеринбург</c:v>
                </c:pt>
                <c:pt idx="1">
                  <c:v>город Нижний Тагил</c:v>
                </c:pt>
                <c:pt idx="2">
                  <c:v>городской округ Первоуральск</c:v>
                </c:pt>
                <c:pt idx="3">
                  <c:v>город Каменск-Уральский</c:v>
                </c:pt>
                <c:pt idx="4">
                  <c:v>Серовский городской округ</c:v>
                </c:pt>
                <c:pt idx="5">
                  <c:v>друг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2</c:v>
                </c:pt>
                <c:pt idx="1">
                  <c:v>37</c:v>
                </c:pt>
                <c:pt idx="2">
                  <c:v>27</c:v>
                </c:pt>
                <c:pt idx="3">
                  <c:v>24</c:v>
                </c:pt>
                <c:pt idx="4">
                  <c:v>16</c:v>
                </c:pt>
                <c:pt idx="5">
                  <c:v>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494169241503048E-2"/>
          <c:y val="0.72491588056443435"/>
          <c:w val="0.88210870793049601"/>
          <c:h val="0.190895662794625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710306406685235E-2"/>
          <c:y val="5.5555555555555552E-2"/>
          <c:w val="0.77298050139275765"/>
          <c:h val="0.80277777777777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CC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342171795454502E-3"/>
                  <c:y val="-2.8874411798269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466922933845868E-2"/>
                  <c:y val="-1.333011122970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269213997154137E-3"/>
                  <c:y val="-3.083548042733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75</c:v>
                </c:pt>
                <c:pt idx="1">
                  <c:v>333</c:v>
                </c:pt>
                <c:pt idx="2">
                  <c:v>2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000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69787621576542E-2"/>
                  <c:y val="-3.2989209682123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914608276705138E-2"/>
                  <c:y val="-1.410024281724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30865039507855E-2"/>
                  <c:y val="-5.6886910875271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94</c:v>
                </c:pt>
                <c:pt idx="1">
                  <c:v>289</c:v>
                </c:pt>
                <c:pt idx="2">
                  <c:v>3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0222592"/>
        <c:axId val="177944192"/>
        <c:axId val="0"/>
      </c:bar3DChart>
      <c:catAx>
        <c:axId val="17022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779441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77944192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0222592"/>
        <c:crosses val="autoZero"/>
        <c:crossBetween val="between"/>
      </c:valAx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84679665738161547"/>
          <c:y val="0.4194444444444444"/>
          <c:w val="0.14763231197771587"/>
          <c:h val="0.16388888888888889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дел обеспечения и контроля социальных выплат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 организации и контроля деятельности по опеке и попечительству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дел технологий социального обслуживания граждан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5462962962962962E-2"/>
                  <c:y val="-2.777777777777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дел обеспечения социальных гарантий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дел семейной политики и социального обслуживания семьи и детей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8518518518518517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дел по делам инвалидов</c:v>
                </c:pt>
              </c:strCache>
            </c:strRef>
          </c:tx>
          <c:spPr>
            <a:solidFill>
              <a:srgbClr val="C0504D">
                <a:lumMod val="5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2073165575492579E-2"/>
                  <c:y val="-2.5822733696749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стальны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690152113884E-2"/>
                  <c:y val="-2.135124221738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550016"/>
        <c:axId val="178985728"/>
        <c:axId val="0"/>
      </c:bar3DChart>
      <c:catAx>
        <c:axId val="166550016"/>
        <c:scaling>
          <c:orientation val="minMax"/>
        </c:scaling>
        <c:delete val="0"/>
        <c:axPos val="b"/>
        <c:numFmt formatCode="General" sourceLinked="0"/>
        <c:majorTickMark val="out"/>
        <c:minorTickMark val="cross"/>
        <c:tickLblPos val="nextTo"/>
        <c:spPr>
          <a:noFill/>
        </c:spPr>
        <c:txPr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8985728"/>
        <c:crosses val="autoZero"/>
        <c:auto val="1"/>
        <c:lblAlgn val="ctr"/>
        <c:lblOffset val="100"/>
        <c:noMultiLvlLbl val="0"/>
      </c:catAx>
      <c:valAx>
        <c:axId val="17898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55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11848100771786"/>
          <c:y val="5.4556867100473201E-2"/>
          <c:w val="0.3335437704118962"/>
          <c:h val="0.92495018883009494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CD86-763B-4D3E-B492-B0604048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Камилла Игоревна</dc:creator>
  <cp:lastModifiedBy>Вершинина Камилла Игоревна</cp:lastModifiedBy>
  <cp:revision>2</cp:revision>
  <cp:lastPrinted>2016-01-29T06:10:00Z</cp:lastPrinted>
  <dcterms:created xsi:type="dcterms:W3CDTF">2016-01-29T06:38:00Z</dcterms:created>
  <dcterms:modified xsi:type="dcterms:W3CDTF">2016-01-29T06:38:00Z</dcterms:modified>
</cp:coreProperties>
</file>